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16" w:rsidRPr="00C43516" w:rsidRDefault="00C43516" w:rsidP="00C43516">
      <w:pPr>
        <w:rPr>
          <w:rFonts w:ascii="Times New Roman" w:hAnsi="Times New Roman"/>
          <w:b/>
          <w:sz w:val="32"/>
          <w:szCs w:val="32"/>
        </w:rPr>
      </w:pPr>
      <w:r w:rsidRPr="00C43516">
        <w:rPr>
          <w:rFonts w:ascii="Times New Roman" w:hAnsi="Times New Roman"/>
          <w:b/>
          <w:sz w:val="32"/>
          <w:szCs w:val="32"/>
        </w:rPr>
        <w:t>ГИМНАСТИКА ПРОБУЖДЕНИЯ ПОСЛЕ ДНЕВНОГО СНА</w:t>
      </w:r>
    </w:p>
    <w:p w:rsidR="00C43516" w:rsidRPr="00C43516" w:rsidRDefault="00C43516" w:rsidP="00C43516">
      <w:pPr>
        <w:jc w:val="center"/>
        <w:rPr>
          <w:rFonts w:ascii="Times New Roman" w:hAnsi="Times New Roman"/>
          <w:sz w:val="32"/>
          <w:szCs w:val="32"/>
        </w:rPr>
      </w:pPr>
      <w:r w:rsidRPr="00C43516">
        <w:rPr>
          <w:rFonts w:ascii="Times New Roman" w:hAnsi="Times New Roman"/>
          <w:sz w:val="32"/>
          <w:szCs w:val="32"/>
        </w:rPr>
        <w:t>для детей среднего дошкольного возраста</w:t>
      </w:r>
    </w:p>
    <w:p w:rsidR="00C43516" w:rsidRPr="0086539B" w:rsidRDefault="001E3A42" w:rsidP="00C43516">
      <w:pPr>
        <w:rPr>
          <w:rFonts w:ascii="Times New Roman" w:hAnsi="Times New Roman"/>
          <w:b/>
          <w:sz w:val="32"/>
          <w:szCs w:val="32"/>
        </w:rPr>
      </w:pPr>
      <w:r w:rsidRPr="001E3A42">
        <w:rPr>
          <w:rFonts w:ascii="Times New Roman" w:hAnsi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1 « Медвежата проснулись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Зима. Маленькие медвежата спят в берлоге, свернувшись калачиком, обняв ноги руками, лобиками уткнувшись в коленк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 п.: лежа на боку в группировк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ерекаты в группировке с боку на бок, перекаты на спине по 4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Надо просыпаться. Медвежата сели, потерли друг о друга ладошки, начали будить пальчик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Потирание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ладоней 4-6 раз, сухое «умывание» рук 1-2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4. Разбудили пальчики, начали приводить в порядок передние лапки. </w:t>
      </w:r>
      <w:proofErr w:type="gramStart"/>
      <w:r w:rsidRPr="00C43516">
        <w:rPr>
          <w:rFonts w:ascii="Times New Roman" w:hAnsi="Times New Roman"/>
          <w:sz w:val="24"/>
          <w:szCs w:val="24"/>
        </w:rPr>
        <w:t xml:space="preserve">Погладили шерсть на передних лапах по тыльной поверхности до плеча, по ладонной - до пальчиков. </w:t>
      </w:r>
      <w:proofErr w:type="gramEnd"/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Бесконтактный массаж, ладонное плоскостное поглаживание. Все приемы проводим 1-2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Граблеобразное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поглаживание волосистой части головы. Проводим 2-4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уше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7. Будим шею и </w:t>
      </w:r>
      <w:proofErr w:type="spellStart"/>
      <w:r w:rsidRPr="00C43516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. Потерли ладони друг об друга. Погладили заднюю поверхность шеи, </w:t>
      </w:r>
      <w:proofErr w:type="spellStart"/>
      <w:r w:rsidRPr="00C43516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сверху вниз правой и левой лапками поочередно по 2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Ладонное плоскостное поглаживание, задней поверхности шеи, </w:t>
      </w:r>
      <w:proofErr w:type="spellStart"/>
      <w:r w:rsidRPr="00C43516">
        <w:rPr>
          <w:rFonts w:ascii="Times New Roman" w:hAnsi="Times New Roman"/>
          <w:sz w:val="24"/>
          <w:szCs w:val="24"/>
        </w:rPr>
        <w:t>надплечий</w:t>
      </w:r>
      <w:proofErr w:type="spell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8. Медвежата славно поработали. Они довольны. Переплели пальчики, прижали лапки ладошками к груди - вдох, повернули ладошки наружу, 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Упражнения на растяжение мягких тканей верхних конечностей, межлопаточной област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 xml:space="preserve">9. Пришла очередь просыпаться и задним лапкам. Начнем с пальчиков. Сели </w:t>
      </w:r>
      <w:proofErr w:type="gramStart"/>
      <w:r w:rsidRPr="00C43516">
        <w:rPr>
          <w:rFonts w:ascii="Times New Roman" w:hAnsi="Times New Roman"/>
          <w:sz w:val="24"/>
          <w:szCs w:val="24"/>
        </w:rPr>
        <w:t>поудобнее</w:t>
      </w:r>
      <w:proofErr w:type="gramEnd"/>
      <w:r w:rsidRPr="00C43516">
        <w:rPr>
          <w:rFonts w:ascii="Times New Roman" w:hAnsi="Times New Roman"/>
          <w:sz w:val="24"/>
          <w:szCs w:val="24"/>
        </w:rPr>
        <w:t>,  вытянули ножки, пошевелили пальчиками, согнули, разогнули. Максимальное сгибание и разгибание пальцев ног  1-2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 Упражнения на растяжение мягких тканей нижних конечносте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0.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терли ладони друг о друга. Погладили колени вокруг надколенников 2 раза, растерли ладонями 2-4 раз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Упражнения на растяжение мягких тканей нижних конечностей, ладонное плоскостное поглаживани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11. Вот и готовы лапки бегать, прыгать и играть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12. "Дорожка здоровья"-  Массажные коврики, кубики для перешагивания, кегли, обруч для </w:t>
      </w:r>
      <w:proofErr w:type="spellStart"/>
      <w:r w:rsidRPr="00C43516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и т.д. (3-4 раза)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2 «Веселые котята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"Потягивание котят". И. п. - лежа на спине, руки вдоль туловища. Потягивание руками и ногами, напрягая мышцы (4-5 раз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Мы проснулись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Мы проснулись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аши глазки улыбнули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Лапки потянулись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Они тоже ведь проснули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"Покажем наши лапки". И. п. — лежа на спине, руки вдоль туловища. Повороты на правый, левый бока (по 2 раза на каждую сторону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Уж ты, </w:t>
      </w:r>
      <w:proofErr w:type="spellStart"/>
      <w:r w:rsidRPr="00C43516">
        <w:rPr>
          <w:rFonts w:ascii="Times New Roman" w:hAnsi="Times New Roman"/>
          <w:sz w:val="24"/>
          <w:szCs w:val="24"/>
        </w:rPr>
        <w:t>котеньк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3516">
        <w:rPr>
          <w:rFonts w:ascii="Times New Roman" w:hAnsi="Times New Roman"/>
          <w:sz w:val="24"/>
          <w:szCs w:val="24"/>
        </w:rPr>
        <w:t>коток</w:t>
      </w:r>
      <w:proofErr w:type="spellEnd"/>
      <w:r w:rsidRPr="00C43516">
        <w:rPr>
          <w:rFonts w:ascii="Times New Roman" w:hAnsi="Times New Roman"/>
          <w:sz w:val="24"/>
          <w:szCs w:val="24"/>
        </w:rPr>
        <w:t>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Повернись - </w:t>
      </w:r>
      <w:proofErr w:type="spellStart"/>
      <w:r w:rsidRPr="00C43516">
        <w:rPr>
          <w:rFonts w:ascii="Times New Roman" w:hAnsi="Times New Roman"/>
          <w:sz w:val="24"/>
          <w:szCs w:val="24"/>
        </w:rPr>
        <w:t>ка</w:t>
      </w:r>
      <w:proofErr w:type="spellEnd"/>
      <w:r w:rsidRPr="00C43516">
        <w:rPr>
          <w:rFonts w:ascii="Times New Roman" w:hAnsi="Times New Roman"/>
          <w:sz w:val="24"/>
          <w:szCs w:val="24"/>
        </w:rPr>
        <w:t>, на бочок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"Кошечка". И. п. - стоя на четвереньках. Выгибать и прогибать спину (4- 5 раз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Вот и кошечка проснулась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Всем котятам улыбнулась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А потом нахмурила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 "Красивые котята". И. п. Сидя на кровати по-турецки, руки на поясе. Поворот головы вправо-влево, спина прямая (4-5 раз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се у зеркала мы се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И себя там рассмотрел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 "Дружные ладошки". Энергично потереть ладони, выполнять движения вверх и вниз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Мы потрем ладони наши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Чтобы были они краше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Ладошкой ладошку погладим немножк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6. "Моя семья". Поочередно надавливать на фаланги пальцев, начиная от их основания до кончиков пальцев, сильно надавив ноготь. Обязательно проговаривая название каждого пальц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Этот пальчик - дедушка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Этот пальчик - бабушка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Этот пальчик - папочка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Этот пальчик - мамочка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Этот пальчик - я, вот и вся моя семья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7. "Хомячок". Поглаживающие движения щеки от носа до ушей. Массаж лиц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Хомк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3516">
        <w:rPr>
          <w:rFonts w:ascii="Times New Roman" w:hAnsi="Times New Roman"/>
          <w:sz w:val="24"/>
          <w:szCs w:val="24"/>
        </w:rPr>
        <w:t>хомк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, хомячок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Полосатенький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бочок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Хомк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рано встает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Щечки моет, щечки трет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Щечки гладим, носик трем,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Губки улыбаются, у нас все получается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8. "Дорожка здоровья"- Массажные коврики, кубики для перешагивания, кегли, обруч для </w:t>
      </w:r>
      <w:proofErr w:type="spellStart"/>
      <w:r w:rsidRPr="00C43516">
        <w:rPr>
          <w:rFonts w:ascii="Times New Roman" w:hAnsi="Times New Roman"/>
          <w:sz w:val="24"/>
          <w:szCs w:val="24"/>
        </w:rPr>
        <w:t>подлезания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и т.д. (3-4 раза)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3 «Детки резвятся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1. «Щенки резвятся»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И.П. –лежа на спин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Поднять руки и ноги — вдох, опустить руки и ноги — выдох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Вдох, поднять правую руку и правую ногу вверх — выдох; то же левой      ногой и рук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Руки вверху, перекатывание на правый бок, затем — </w:t>
      </w:r>
      <w:proofErr w:type="gramStart"/>
      <w:r w:rsidRPr="00C43516">
        <w:rPr>
          <w:rFonts w:ascii="Times New Roman" w:hAnsi="Times New Roman"/>
          <w:sz w:val="24"/>
          <w:szCs w:val="24"/>
        </w:rPr>
        <w:t>на</w:t>
      </w:r>
      <w:proofErr w:type="gramEnd"/>
      <w:r w:rsidRPr="00C43516">
        <w:rPr>
          <w:rFonts w:ascii="Times New Roman" w:hAnsi="Times New Roman"/>
          <w:sz w:val="24"/>
          <w:szCs w:val="24"/>
        </w:rPr>
        <w:t> левы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Котята резвятся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И. п. - стоя на четвереньках. Выгибать и прогибать спину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 xml:space="preserve">- На четвереньках: отвести правую руку через сторону вверх, то же </w:t>
      </w:r>
      <w:proofErr w:type="gramStart"/>
      <w:r w:rsidRPr="00C43516">
        <w:rPr>
          <w:rFonts w:ascii="Times New Roman" w:hAnsi="Times New Roman"/>
          <w:sz w:val="24"/>
          <w:szCs w:val="24"/>
        </w:rPr>
        <w:t>левой</w:t>
      </w:r>
      <w:proofErr w:type="gram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«Рыбки резвятся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На животе: «плаваем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Лежа на животе приподнять туловище, руки за голову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 «Детки резвятся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Лежа на спине, вдох, руками захватить колени — выдо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Руки за головой: «Велосипед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Лежа на спине, отвести руки в стороны, ноги согнуть в коленя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Руки </w:t>
      </w:r>
      <w:proofErr w:type="spellStart"/>
      <w:r w:rsidRPr="00C43516">
        <w:rPr>
          <w:rFonts w:ascii="Times New Roman" w:hAnsi="Times New Roman"/>
          <w:sz w:val="24"/>
          <w:szCs w:val="24"/>
        </w:rPr>
        <w:t>встороны</w:t>
      </w:r>
      <w:proofErr w:type="spellEnd"/>
      <w:r w:rsidRPr="00C43516">
        <w:rPr>
          <w:rFonts w:ascii="Times New Roman" w:hAnsi="Times New Roman"/>
          <w:sz w:val="24"/>
          <w:szCs w:val="24"/>
        </w:rPr>
        <w:t>, поворот вправо, положить ладонь на ладон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Поднять правую ногу, согнуть ее, выпрямить, то же лев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Руки под головой, сделать круг прямой правой ногой, то же ясн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   Повторять каждое упражнение 3-5 раз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4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 Разминка в постели (без подушек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«Разбудим глаз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доль туловищ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моргать глазками, открывая и закрывая и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</w:t>
      </w:r>
      <w:proofErr w:type="spellStart"/>
      <w:r w:rsidRPr="00C43516">
        <w:rPr>
          <w:rFonts w:ascii="Times New Roman" w:hAnsi="Times New Roman"/>
          <w:sz w:val="24"/>
          <w:szCs w:val="24"/>
        </w:rPr>
        <w:t>Потягушки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лёжа на спине, руки внизу, ладони в «замок». Поднять руки вверх за голову, потянуться и сделать вдох. Вернуться в и.п. </w:t>
      </w:r>
      <w:proofErr w:type="gramStart"/>
      <w:r w:rsidRPr="00C43516">
        <w:rPr>
          <w:rFonts w:ascii="Times New Roman" w:hAnsi="Times New Roman"/>
          <w:sz w:val="24"/>
          <w:szCs w:val="24"/>
        </w:rPr>
        <w:t>-в</w:t>
      </w:r>
      <w:proofErr w:type="gramEnd"/>
      <w:r w:rsidRPr="00C43516">
        <w:rPr>
          <w:rFonts w:ascii="Times New Roman" w:hAnsi="Times New Roman"/>
          <w:sz w:val="24"/>
          <w:szCs w:val="24"/>
        </w:rPr>
        <w:t>ыдо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«Посмотри на дружочка».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лёжа на спине, руки вдоль туловища, голова прямо. Повернуть голову вправо, вернуть </w:t>
      </w:r>
      <w:proofErr w:type="gramStart"/>
      <w:r w:rsidRPr="00C43516">
        <w:rPr>
          <w:rFonts w:ascii="Times New Roman" w:hAnsi="Times New Roman"/>
          <w:sz w:val="24"/>
          <w:szCs w:val="24"/>
        </w:rPr>
        <w:t>в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и.п. То же влев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 «Сильные нож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сидя, ноги вместе, руками упор сзади. Поднять правую </w:t>
      </w:r>
      <w:proofErr w:type="gramStart"/>
      <w:r w:rsidRPr="00C43516">
        <w:rPr>
          <w:rFonts w:ascii="Times New Roman" w:hAnsi="Times New Roman"/>
          <w:sz w:val="24"/>
          <w:szCs w:val="24"/>
        </w:rPr>
        <w:t>ногу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огнутую в колене. Вернуться в и. п. То же левой ног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 «Весёлая зарядка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идя на кровати, стопы на полу. Поднять пятки вверх, носки на полу. Вернуться в и. 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II.Комплекс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дыхательных упражнений </w:t>
      </w:r>
      <w:proofErr w:type="gramStart"/>
      <w:r w:rsidRPr="00C435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3516">
        <w:rPr>
          <w:rFonts w:ascii="Times New Roman" w:hAnsi="Times New Roman"/>
          <w:sz w:val="24"/>
          <w:szCs w:val="24"/>
        </w:rPr>
        <w:t>в группе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1. «Погладим носик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тоя, ноги вместе. Погладить нос руками (боковые части носа) от кончика к переносице-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дох. На выдохе постучать по крыльям носа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указательными пальцам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Подыши одной ноздрёй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</w:r>
      <w:proofErr w:type="gramStart"/>
      <w:r w:rsidRPr="00C43516">
        <w:rPr>
          <w:rFonts w:ascii="Times New Roman" w:hAnsi="Times New Roman"/>
          <w:sz w:val="24"/>
          <w:szCs w:val="24"/>
        </w:rPr>
        <w:t>правой</w:t>
      </w:r>
      <w:proofErr w:type="gram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"Гус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</w:t>
      </w:r>
      <w:proofErr w:type="spellStart"/>
      <w:r w:rsidRPr="00C43516">
        <w:rPr>
          <w:rFonts w:ascii="Times New Roman" w:hAnsi="Times New Roman"/>
          <w:sz w:val="24"/>
          <w:szCs w:val="24"/>
        </w:rPr>
        <w:t>ш-ш-ш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«Часы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«Большие и маленькие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основная стойка. На вдохе подняться на носочки, руки вверх. Зафиксировать на несколько секунд это положение («Какие мы большие»). На выдохе опусти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в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и.п. </w:t>
      </w:r>
      <w:proofErr w:type="gramStart"/>
      <w:r w:rsidRPr="00C43516">
        <w:rPr>
          <w:rFonts w:ascii="Times New Roman" w:hAnsi="Times New Roman"/>
          <w:sz w:val="24"/>
          <w:szCs w:val="24"/>
        </w:rPr>
        <w:t>со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звуком «</w:t>
      </w:r>
      <w:proofErr w:type="spellStart"/>
      <w:r w:rsidRPr="00C43516">
        <w:rPr>
          <w:rFonts w:ascii="Times New Roman" w:hAnsi="Times New Roman"/>
          <w:sz w:val="24"/>
          <w:szCs w:val="24"/>
        </w:rPr>
        <w:t>у-х-х</w:t>
      </w:r>
      <w:proofErr w:type="spellEnd"/>
      <w:r w:rsidRPr="00C43516">
        <w:rPr>
          <w:rFonts w:ascii="Times New Roman" w:hAnsi="Times New Roman"/>
          <w:sz w:val="24"/>
          <w:szCs w:val="24"/>
        </w:rPr>
        <w:t>» Присесть, обхватив голени и прижав к коленям голову («Какие мы маленькие»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I Закаливающие процедуры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 .Ходьба босиком по мокрым дорожкам и массажным коври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Обширное умывани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Ополоснуть, «отжать» руки, вытере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на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ухо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5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. Разминка в постели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«Разбудим глаз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доль туловища. Поморгать глазками, открывая и закрывая и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</w:t>
      </w:r>
      <w:proofErr w:type="spellStart"/>
      <w:r w:rsidRPr="00C43516">
        <w:rPr>
          <w:rFonts w:ascii="Times New Roman" w:hAnsi="Times New Roman"/>
          <w:sz w:val="24"/>
          <w:szCs w:val="24"/>
        </w:rPr>
        <w:t>Потягушки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3. «Разбудим руч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верху. Движения кистями вправо- влев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4. «Постучим по </w:t>
      </w:r>
      <w:proofErr w:type="spellStart"/>
      <w:r w:rsidRPr="00C43516">
        <w:rPr>
          <w:rFonts w:ascii="Times New Roman" w:hAnsi="Times New Roman"/>
          <w:sz w:val="24"/>
          <w:szCs w:val="24"/>
        </w:rPr>
        <w:t>коленочкам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 «Весёлая зарядка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сидя на кровати, стопы на полу. Поднять пятки вверх, носки на полу. Вернуться в и.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. Подвижные игры (в группе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«Ровным кругом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gramStart"/>
      <w:r w:rsidRPr="00C43516">
        <w:rPr>
          <w:rFonts w:ascii="Times New Roman" w:hAnsi="Times New Roman"/>
          <w:sz w:val="24"/>
          <w:szCs w:val="24"/>
        </w:rPr>
        <w:t>Дети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взявшись за руки, ритмично идут по кругу, говоря: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«Ровным кругом друг за другом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Мы идём за шагом шаг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Стой на месте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Сделаем вот так!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С окончанием слов останавливаются и повторяют движение, которое показывает воспитател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Найди себе пару». Дети ходят по группе парами. По сигналу разбегаются и бегают в любом направлении. На сигнал «найди пару» встают парам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«Найди, что спрятано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I. Закаливающие процедуры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 .Ходьба босиком по мокрым дорожкам и массажным коври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Обширное умыва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Ополоснуть, «отжать» руки, вытере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на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ухо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6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 .Разминка в постели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«Разбудим глаз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доль туловища. Поморгать глазками, открывая и закрывая и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</w:t>
      </w:r>
      <w:proofErr w:type="spellStart"/>
      <w:r w:rsidRPr="00C43516">
        <w:rPr>
          <w:rFonts w:ascii="Times New Roman" w:hAnsi="Times New Roman"/>
          <w:sz w:val="24"/>
          <w:szCs w:val="24"/>
        </w:rPr>
        <w:t>Потягушки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 xml:space="preserve">И.п.- лёжа на спине, руки внизу, ладони в «замок». Поднять руки вверх за голову, потянуться и сделать вдох. Вернуться в и.п. </w:t>
      </w:r>
      <w:proofErr w:type="gramStart"/>
      <w:r w:rsidRPr="00C43516">
        <w:rPr>
          <w:rFonts w:ascii="Times New Roman" w:hAnsi="Times New Roman"/>
          <w:sz w:val="24"/>
          <w:szCs w:val="24"/>
        </w:rPr>
        <w:t>-в</w:t>
      </w:r>
      <w:proofErr w:type="gramEnd"/>
      <w:r w:rsidRPr="00C43516">
        <w:rPr>
          <w:rFonts w:ascii="Times New Roman" w:hAnsi="Times New Roman"/>
          <w:sz w:val="24"/>
          <w:szCs w:val="24"/>
        </w:rPr>
        <w:t>ыдо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«Посмотри на дружочка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лёжа на спине, руки вдоль туловища, голова прямо. Повернуть голову вправо, верну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в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и.п. То же влев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 «Сильные нож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сидя, ноги вместе, руками упор сзади. Поднять правую </w:t>
      </w:r>
      <w:proofErr w:type="gramStart"/>
      <w:r w:rsidRPr="00C43516">
        <w:rPr>
          <w:rFonts w:ascii="Times New Roman" w:hAnsi="Times New Roman"/>
          <w:sz w:val="24"/>
          <w:szCs w:val="24"/>
        </w:rPr>
        <w:t>ногу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огнутую в колене. Вернуться в и.п. То же левой ног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. Комплекс упражнений для профилактики плоскостопия (в группе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 .Ходьба на носках в чередовании с обычной ходьб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И.п. - сидя на стуле, ноги стоят на полу. Поднять носки стоп и опустит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И.п.- то же. Поднять пятки стоп и опустит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I. Закаливающие процедуры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 .Ходьба босиком по мокрым дорожкам и массажным коврикам.</w:t>
      </w:r>
      <w:r w:rsidRPr="00C43516">
        <w:rPr>
          <w:rFonts w:ascii="Times New Roman" w:hAnsi="Times New Roman"/>
          <w:sz w:val="24"/>
          <w:szCs w:val="24"/>
        </w:rPr>
        <w:br/>
        <w:t>2.Обширное умыва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Ополоснуть, «отжать» руки, вытере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на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ухо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7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. Разминка в постели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 «Разбудим глаз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доль туловища. Поморгать глазками, открывая и закрывая и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2. «</w:t>
      </w:r>
      <w:proofErr w:type="spellStart"/>
      <w:r w:rsidRPr="00C43516">
        <w:rPr>
          <w:rFonts w:ascii="Times New Roman" w:hAnsi="Times New Roman"/>
          <w:sz w:val="24"/>
          <w:szCs w:val="24"/>
        </w:rPr>
        <w:t>Потягушки</w:t>
      </w:r>
      <w:proofErr w:type="spellEnd"/>
      <w:r w:rsidRPr="00C43516">
        <w:rPr>
          <w:rFonts w:ascii="Times New Roman" w:hAnsi="Times New Roman"/>
          <w:sz w:val="24"/>
          <w:szCs w:val="24"/>
        </w:rPr>
        <w:t>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«Сильные ножки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И.п.- сидя, ноги вместе, руками упор сзади. Поднять правую </w:t>
      </w:r>
      <w:proofErr w:type="gramStart"/>
      <w:r w:rsidRPr="00C43516">
        <w:rPr>
          <w:rFonts w:ascii="Times New Roman" w:hAnsi="Times New Roman"/>
          <w:sz w:val="24"/>
          <w:szCs w:val="24"/>
        </w:rPr>
        <w:t>ногу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согнутую в колене. Вернуться в и.п. То же левой ногой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 xml:space="preserve">II. Комплекс музыкально – </w:t>
      </w:r>
      <w:proofErr w:type="gramStart"/>
      <w:r w:rsidRPr="00C43516">
        <w:rPr>
          <w:rFonts w:ascii="Times New Roman" w:hAnsi="Times New Roman"/>
          <w:sz w:val="24"/>
          <w:szCs w:val="24"/>
        </w:rPr>
        <w:t>ритмических упражнений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(в группе)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«</w:t>
      </w:r>
      <w:proofErr w:type="spellStart"/>
      <w:r w:rsidRPr="00C43516">
        <w:rPr>
          <w:rFonts w:ascii="Times New Roman" w:hAnsi="Times New Roman"/>
          <w:sz w:val="24"/>
          <w:szCs w:val="24"/>
        </w:rPr>
        <w:t>Чунг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43516">
        <w:rPr>
          <w:rFonts w:ascii="Times New Roman" w:hAnsi="Times New Roman"/>
          <w:sz w:val="24"/>
          <w:szCs w:val="24"/>
        </w:rPr>
        <w:t>чанга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» под музыку В. </w:t>
      </w:r>
      <w:proofErr w:type="spellStart"/>
      <w:r w:rsidRPr="00C43516">
        <w:rPr>
          <w:rFonts w:ascii="Times New Roman" w:hAnsi="Times New Roman"/>
          <w:sz w:val="24"/>
          <w:szCs w:val="24"/>
        </w:rPr>
        <w:t>Шаинского</w:t>
      </w:r>
      <w:proofErr w:type="spellEnd"/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1.И.п.- стоя ноги вместе, руки внизу. Руки через стороны вверх, хлопок </w:t>
      </w:r>
      <w:proofErr w:type="gramStart"/>
      <w:r w:rsidRPr="00C43516">
        <w:rPr>
          <w:rFonts w:ascii="Times New Roman" w:hAnsi="Times New Roman"/>
          <w:sz w:val="24"/>
          <w:szCs w:val="24"/>
        </w:rPr>
        <w:t>над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голо вой с </w:t>
      </w:r>
      <w:proofErr w:type="spellStart"/>
      <w:r w:rsidRPr="00C43516">
        <w:rPr>
          <w:rFonts w:ascii="Times New Roman" w:hAnsi="Times New Roman"/>
          <w:sz w:val="24"/>
          <w:szCs w:val="24"/>
        </w:rPr>
        <w:t>полуприседом</w:t>
      </w:r>
      <w:proofErr w:type="spell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2.И.п. – стоя руки на поясе. Повороты туловища в правую и левую сторону с </w:t>
      </w:r>
      <w:proofErr w:type="spellStart"/>
      <w:r w:rsidRPr="00C43516">
        <w:rPr>
          <w:rFonts w:ascii="Times New Roman" w:hAnsi="Times New Roman"/>
          <w:sz w:val="24"/>
          <w:szCs w:val="24"/>
        </w:rPr>
        <w:t>полуприседом</w:t>
      </w:r>
      <w:proofErr w:type="spell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. И.п.- стоя руки на поясе. Прыжки ноги вместе – ноги вроз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.И.п.- сидя на полу, ноги вытянуты, руки к плечам. Движения рук в стороны – к плеч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.И.п. – сидя на полу, упор руками сзади, ноги вытянуты. Поочерёдное подтягивание согнутой ноги к груд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6. И.п. – стоя руки на поясе. Прыжки ноги вместе – ноги вроз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7. И.п. – сидя на коленях, руки на поясе. Встать на колени, руками сделать хлопок над головой. Вернуться в и.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8. И.п. – стоя на коленях, руки на поясе. Наклоны головы вправо, вернуться </w:t>
      </w:r>
      <w:proofErr w:type="gramStart"/>
      <w:r w:rsidRPr="00C43516">
        <w:rPr>
          <w:rFonts w:ascii="Times New Roman" w:hAnsi="Times New Roman"/>
          <w:sz w:val="24"/>
          <w:szCs w:val="24"/>
        </w:rPr>
        <w:t>в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и.п. То же влев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9. И.п. – стоя руки на поясе. Прыжки ноги вместе – ноги вроз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III. Закаливающие процедуры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.Ходьба босиком по мокрым дорожкам и массажным коври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2.Обширное умывание: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Намочить обе ладошки и умыть лиц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Ополоснуть, «отжать» руки, вытереться насухо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52"/>
        <w:gridCol w:w="106"/>
      </w:tblGrid>
      <w:tr w:rsidR="00C43516" w:rsidRPr="00C43516" w:rsidTr="00C4351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516" w:rsidRPr="0086539B" w:rsidRDefault="00C43516" w:rsidP="00C43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3d752020bf5437f504aa4fcd8b33243bd76d49c8"/>
            <w:bookmarkEnd w:id="0"/>
            <w:r w:rsidRPr="0086539B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№ 8 "Со здоровьем я дружу, закалённым быть хочу"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1.Побудка: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Мы спокойно отдыхали, сном волшебным засыпали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Хорошо нам отдыхать! Но пора уже вставать!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Крепко кулачки сжимаем, их повыше поднимаем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Потянуться! Улыбнуться! Всем открыть глаза и встать!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2. Упражнения в кровати: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1) И.п.: лёжа на спине. 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Потянуться, напрягая мышцы, расслабиться (3</w:t>
            </w:r>
            <w:proofErr w:type="gramEnd"/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4р.). </w:t>
            </w:r>
            <w:proofErr w:type="gramEnd"/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2) И.п.: лёжа на спине, руки в стороны, пальцы сжаты в кулачки, скрестить руки перед собой, </w:t>
            </w:r>
            <w:r w:rsidRPr="00C43516">
              <w:rPr>
                <w:rFonts w:ascii="Times New Roman" w:hAnsi="Times New Roman"/>
                <w:sz w:val="24"/>
                <w:szCs w:val="24"/>
              </w:rPr>
              <w:lastRenderedPageBreak/>
              <w:t>выдох, развести руки, в и.п., вдох (3-4р.).</w:t>
            </w:r>
            <w:r w:rsidRPr="00C43516">
              <w:rPr>
                <w:rFonts w:ascii="Times New Roman" w:hAnsi="Times New Roman"/>
                <w:sz w:val="24"/>
                <w:szCs w:val="24"/>
              </w:rPr>
              <w:br/>
              <w:t>3) И.п.: лёжа на спине, руки вдоль туловища.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Согнуть колени, ноги подтянуть к груди, обхватить колени руками и выпрямиться.(3-4р.).</w:t>
            </w:r>
            <w:r w:rsidRPr="00C43516">
              <w:rPr>
                <w:rFonts w:ascii="Times New Roman" w:hAnsi="Times New Roman"/>
                <w:sz w:val="24"/>
                <w:szCs w:val="24"/>
              </w:rPr>
              <w:br/>
              <w:t>4) И.п.: сидя на коленях, руки в стороны. Хлопок прямыми руками впереди. (3-4р.)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3. Зрительная гимнастика «Куклы моргают» (изобразить совместно с детьми моргающих кукол)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4. Дыхательное упражнение «Подуем на пушинку»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5. Упражнения на ковре «Весёлые медвежата»: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>: Дети, мы пришли в лес на красивую поляну, а кто здесь живёт, вы попробуйте отгадать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Я хозяин леса строгий, спать люблю зимой в берлоге,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И всю зиму на пролёт – снится мне душистый мёд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Страшно я могу реветь. Кто же я скажи… (медведь)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: Правильно! Ребята, а сейчас мы с вами превратимся в медвежат. Раз, два, три, мы закружились,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В медвежат мы превратились.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Сейчас медвежата сделают зарядку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ОРУ (без предметов):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Утром </w:t>
            </w: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мишенька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проснулся, мишка к солнцу потянулся.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Вот так, вот так мишка к солнцу потянулся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Медвежата 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чаще жили, головой своей крутили.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Вот так, вот так, головой своей крутили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Медвежата мёд искали, дружно дерево качали.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Вот так, вот так, дружно дерево качали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Вперевалочку ходили и из речки воду пили!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Вот так, вот так и из речки воду пили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Мишкам весело играть, мишкам хочется сказать. 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Раз-два, раз-два, вот и кончилась игра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>: Стоп, закончилась зарядка. 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Вдох и выдох для порядка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До свиданья, добрый лес!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lastRenderedPageBreak/>
              <w:t>Полный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сказок и чудес!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Раз, два, три – мы закружились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И в ребяток превратились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6. Ходьба по дорожкам закаливания под музыкальное сопровождение.</w:t>
            </w:r>
            <w:r w:rsidRPr="00C43516">
              <w:rPr>
                <w:rFonts w:ascii="Times New Roman" w:hAnsi="Times New Roman"/>
                <w:sz w:val="24"/>
                <w:szCs w:val="24"/>
              </w:rPr>
              <w:br/>
              <w:t>7. Водные процедуры – обширное умывание лица, рук от плеча, шеи, груди, растирание полотенцем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>спользование художественного слова)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>: Водичка, водичка, умой моё личико,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Чтобы щёчки краснели, чтобы глазки блестели, 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Чтоб смеялся роток, чтоб кусался зубок! 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 xml:space="preserve">8. Точечный массаж (по методике В. Г. </w:t>
            </w: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Алямовской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«Как воспитать здорового ребёнка»).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3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43516">
              <w:rPr>
                <w:rFonts w:ascii="Times New Roman" w:hAnsi="Times New Roman"/>
                <w:sz w:val="24"/>
                <w:szCs w:val="24"/>
              </w:rPr>
              <w:t>лово: Всего лишь один раз в день, 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Нам точечный массаж делать не лень! 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516">
              <w:rPr>
                <w:rFonts w:ascii="Times New Roman" w:hAnsi="Times New Roman"/>
                <w:sz w:val="24"/>
                <w:szCs w:val="24"/>
              </w:rPr>
              <w:t>Вос-ль</w:t>
            </w:r>
            <w:proofErr w:type="spellEnd"/>
            <w:r w:rsidRPr="00C43516">
              <w:rPr>
                <w:rFonts w:ascii="Times New Roman" w:hAnsi="Times New Roman"/>
                <w:sz w:val="24"/>
                <w:szCs w:val="24"/>
              </w:rPr>
              <w:t>: Закаляйтесь, дети, всем желаю от души,</w:t>
            </w:r>
          </w:p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  <w:r w:rsidRPr="00C43516">
              <w:rPr>
                <w:rFonts w:ascii="Times New Roman" w:hAnsi="Times New Roman"/>
                <w:sz w:val="24"/>
                <w:szCs w:val="24"/>
              </w:rPr>
              <w:t>Закалённым быть, здоровым, к жизни быть всегда готовым!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516" w:rsidRPr="00C43516" w:rsidRDefault="00C43516" w:rsidP="00C4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lastRenderedPageBreak/>
        <w:t>Комплекс № 9 «Весёлые жуки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ключается спокойная мелодичная классическая музыка, чуть слышно. Воспитатель с игрушкой в руках будет детей, касаясь каждого, поглаживая по плечу или голове при этом приговаривая: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Потягушеньки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3516">
        <w:rPr>
          <w:rFonts w:ascii="Times New Roman" w:hAnsi="Times New Roman"/>
          <w:sz w:val="24"/>
          <w:szCs w:val="24"/>
        </w:rPr>
        <w:t>порастушеньки</w:t>
      </w:r>
      <w:proofErr w:type="spellEnd"/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А в ножках </w:t>
      </w:r>
      <w:proofErr w:type="spellStart"/>
      <w:r w:rsidRPr="00C43516">
        <w:rPr>
          <w:rFonts w:ascii="Times New Roman" w:hAnsi="Times New Roman"/>
          <w:sz w:val="24"/>
          <w:szCs w:val="24"/>
        </w:rPr>
        <w:t>ходунишки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, а в ручках </w:t>
      </w:r>
      <w:proofErr w:type="spellStart"/>
      <w:r w:rsidRPr="00C43516">
        <w:rPr>
          <w:rFonts w:ascii="Times New Roman" w:hAnsi="Times New Roman"/>
          <w:sz w:val="24"/>
          <w:szCs w:val="24"/>
        </w:rPr>
        <w:t>хватунишки</w:t>
      </w:r>
      <w:proofErr w:type="spellEnd"/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А в роток говорок, а в головку </w:t>
      </w:r>
      <w:proofErr w:type="spellStart"/>
      <w:r w:rsidRPr="00C43516">
        <w:rPr>
          <w:rFonts w:ascii="Times New Roman" w:hAnsi="Times New Roman"/>
          <w:sz w:val="24"/>
          <w:szCs w:val="24"/>
        </w:rPr>
        <w:t>разумок</w:t>
      </w:r>
      <w:proofErr w:type="spellEnd"/>
      <w:r w:rsidRPr="00C43516">
        <w:rPr>
          <w:rFonts w:ascii="Times New Roman" w:hAnsi="Times New Roman"/>
          <w:sz w:val="24"/>
          <w:szCs w:val="24"/>
        </w:rPr>
        <w:t>.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 это время дети потягиваются, вытягивают ноги и руки до упора, расслабляют мышцы. Сейчас уберем одеяла на краешек кровати, ляжем на спинку удобнее и будем внимательно слушать и выполнят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Мы проснулись, </w:t>
      </w:r>
      <w:proofErr w:type="gramStart"/>
      <w:r w:rsidRPr="00C43516">
        <w:rPr>
          <w:rFonts w:ascii="Times New Roman" w:hAnsi="Times New Roman"/>
          <w:sz w:val="24"/>
          <w:szCs w:val="24"/>
        </w:rPr>
        <w:t>улыбнулись посильнее потянулись</w:t>
      </w:r>
      <w:proofErr w:type="gram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ервый разик на спине, а потом на живот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а бочок перевернулись и еще раз потянули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на левом боку потянулись, и  на правом боку потянули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Лягте на спинку и продолжаем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оги вверх мы поднимаем и тихонько опускаем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Правую ножку </w:t>
      </w:r>
      <w:proofErr w:type="gramStart"/>
      <w:r w:rsidRPr="00C43516">
        <w:rPr>
          <w:rFonts w:ascii="Times New Roman" w:hAnsi="Times New Roman"/>
          <w:sz w:val="24"/>
          <w:szCs w:val="24"/>
        </w:rPr>
        <w:t>поднимем</w:t>
      </w:r>
      <w:proofErr w:type="gramEnd"/>
      <w:r w:rsidRPr="00C43516">
        <w:rPr>
          <w:rFonts w:ascii="Times New Roman" w:hAnsi="Times New Roman"/>
          <w:sz w:val="24"/>
          <w:szCs w:val="24"/>
        </w:rPr>
        <w:t> потянем носочек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Тихонько опускаем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Левую ножку </w:t>
      </w:r>
      <w:proofErr w:type="gramStart"/>
      <w:r w:rsidRPr="00C43516">
        <w:rPr>
          <w:rFonts w:ascii="Times New Roman" w:hAnsi="Times New Roman"/>
          <w:sz w:val="24"/>
          <w:szCs w:val="24"/>
        </w:rPr>
        <w:t>поднимем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потянем носочек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Тихонько опускаем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А теперь мы с вами дети поедем на велосипеде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Молодцы отпустили ножк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дбородком грудь достанем,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К потолку глаза подня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лево, вправо посмотрели, на кроватку тихо сел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Руки в стороны </w:t>
      </w:r>
      <w:proofErr w:type="gramStart"/>
      <w:r w:rsidRPr="00C43516">
        <w:rPr>
          <w:rFonts w:ascii="Times New Roman" w:hAnsi="Times New Roman"/>
          <w:sz w:val="24"/>
          <w:szCs w:val="24"/>
        </w:rPr>
        <w:t>подняли крепко так себя обняли</w:t>
      </w:r>
      <w:proofErr w:type="gramEnd"/>
      <w:r w:rsidRPr="00C43516">
        <w:rPr>
          <w:rFonts w:ascii="Times New Roman" w:hAnsi="Times New Roman"/>
          <w:sz w:val="24"/>
          <w:szCs w:val="24"/>
        </w:rPr>
        <w:t>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аклонились, потянулись, до носочков дотянулись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ыпрямили спинки, отдохнули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еще раз наклонились, потянулись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о носочков дотянулись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ыпрямили спинки.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Разбудим наши ротик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Сделаем глубокий вдох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А выдыхая помычим «м </w:t>
      </w:r>
      <w:proofErr w:type="gramStart"/>
      <w:r w:rsidRPr="00C43516">
        <w:rPr>
          <w:rFonts w:ascii="Times New Roman" w:hAnsi="Times New Roman"/>
          <w:sz w:val="24"/>
          <w:szCs w:val="24"/>
        </w:rPr>
        <w:t>м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516">
        <w:rPr>
          <w:rFonts w:ascii="Times New Roman" w:hAnsi="Times New Roman"/>
          <w:sz w:val="24"/>
          <w:szCs w:val="24"/>
        </w:rPr>
        <w:t>м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516">
        <w:rPr>
          <w:rFonts w:ascii="Times New Roman" w:hAnsi="Times New Roman"/>
          <w:sz w:val="24"/>
          <w:szCs w:val="24"/>
        </w:rPr>
        <w:t>м</w:t>
      </w:r>
      <w:proofErr w:type="spellEnd"/>
      <w:r w:rsidRPr="00C43516">
        <w:rPr>
          <w:rFonts w:ascii="Times New Roman" w:hAnsi="Times New Roman"/>
          <w:sz w:val="24"/>
          <w:szCs w:val="24"/>
        </w:rPr>
        <w:t>»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о ротик не открывайте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Молодцы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А теперь пришла пора, дружно встать нам детвора. И пройтись по нашей дорожке «здоровья». Дети поднимаются с кроваток, берут сандалики в руки, несут их и аккуратно составляют около двери в спальню. Строятся друг за другом. Для того чтобы позвоночники детей выпрямились дети тянут руки вверх пытаясь достать до игрушечного солнышк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роснулись детки, и пошли гулять по дорож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аши детки на полу ножками затопа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Ходят детки ножками новыми сапожкам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gramStart"/>
      <w:r w:rsidRPr="00C43516">
        <w:rPr>
          <w:rFonts w:ascii="Times New Roman" w:hAnsi="Times New Roman"/>
          <w:sz w:val="24"/>
          <w:szCs w:val="24"/>
        </w:rPr>
        <w:t>Посмотрите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хороши наши детки малыш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Топа – топа – топа - топ, топа - топа - топа - сто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а пути узенький мостик, осторожно не оступитесь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Молодцы! 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Переступаем кочки, поднимайте выше ноги, чтобы не споткнуться. </w:t>
      </w:r>
      <w:r w:rsidRPr="00C43516">
        <w:rPr>
          <w:rFonts w:ascii="Times New Roman" w:hAnsi="Times New Roman"/>
          <w:sz w:val="24"/>
          <w:szCs w:val="24"/>
        </w:rPr>
        <w:br/>
        <w:t>Шар воздушный прилетел. Подуем на него, чтобы он не упал. (Вдох – нос, выдох – сомкнутые губы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снова зашагали наши ножк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 разным дорожкам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Зашагали ножки, топ – топ - топ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рямо по дорожке, топ – топ – топ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Топают сапожки, топ – топ- топ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Это наши ножки, топ – топ- топ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у-ка, веселее, топ – топ- топ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т как мы умее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оходим до стола, на котором находится иллюстрация мышонка и его норки. Воспитатель: «Ребята, посмотрите какая норка у мышонка. Мышонок, когда просыпается, вылезает из своей норки и прогибает спинку. И мы с вами давайте пролезем через норку мышонка. Идет мышонок дальше и встречает зайчика. Попрыгаем как зайчики за своими сандаликами. Дети надевают сандалики, в это время воспитатель приговаривает: «А, мышата и зайчата, просыпаясь – умываются. И наши детки тоже пойдут умывать свое личик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дичка, водичка умой мое личико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Чтобы глазки блесте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Чтобы щечки красне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Чтоб смеялся роток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Чтоб кусался зубок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Умываем личико водичкой, ручки до локтей. Вытираемся полотенцами. Сходим в туалет, после вымоем ручки, одеваемся.</w:t>
      </w:r>
    </w:p>
    <w:p w:rsidR="00C43516" w:rsidRPr="0086539B" w:rsidRDefault="00C43516" w:rsidP="00C43516">
      <w:pPr>
        <w:rPr>
          <w:rFonts w:ascii="Times New Roman" w:hAnsi="Times New Roman"/>
          <w:b/>
          <w:sz w:val="24"/>
          <w:szCs w:val="24"/>
        </w:rPr>
      </w:pPr>
      <w:r w:rsidRPr="0086539B">
        <w:rPr>
          <w:rFonts w:ascii="Times New Roman" w:hAnsi="Times New Roman"/>
          <w:b/>
          <w:sz w:val="24"/>
          <w:szCs w:val="24"/>
        </w:rPr>
        <w:t>Комплекс № 10 Сказка «Колобок»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просыпаются под звучание спокойной музыки и выполняют упражнения в постели. (Звуки природы лес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1 упражне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Проснись дружок, и улыбнись от души ты потянись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С боку на бок повернись в сказке «Колобок» ты окажись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тягивани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2 упражне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Ножки мы подняли на педали встали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Быстрей педали я кручу, и качу, качу, качу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: лёжа на спине. Руки за головой. Велосипед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3 упражне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Зашагали ножки, топ-топ-то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рямо по дорожке, топ-топ-топ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Ну-ка веселее, вот как мы умеем, топ-топ-топ!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: лёжа на спине, руки вдоль туловища, ноги согнуты в коленях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Три шага вперёд по кровати. Три шага назад. 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4 упражне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Мы шагаем друг за другом. Лесом и зелёным луго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 дорожке побежали и нисколько не устал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.п.: стоя у кровати, руки вдоль туловища. Ходьба на месте, потом бег на мест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спитатель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Где-то на лесной опушке в одной старенькой избушке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Жила баба и жил дед, было им по сотне лет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т однажды пред обедом меж собой ведут беседу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Что-то голодно, старушка, кушать хочется чуток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спеки мне колобок. Так и сделала бабуля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 сусекам помела, горсть муки и наскребл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Маслица добавила, да и в печь поставил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5 упражнение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3516">
        <w:rPr>
          <w:rFonts w:ascii="Times New Roman" w:hAnsi="Times New Roman"/>
          <w:sz w:val="24"/>
          <w:szCs w:val="24"/>
        </w:rPr>
        <w:t>Колобочек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поднялся (и.п.: лёжа на спине, руки поднимаем вверх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румянцем налился (и.п.: растираем ладонями щёчки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з печи его достали (и.п.: из положения лёжа поднять туловище, вытянув руки вперёд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в сметане обваляли (и.п.: взявшись руками за колени наклонять их на один бок потом на другой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ложили на окошко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Чтобы он остыл немножко (и.п.: дуем на ладошки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спитатель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proofErr w:type="spellStart"/>
      <w:r w:rsidRPr="00C43516">
        <w:rPr>
          <w:rFonts w:ascii="Times New Roman" w:hAnsi="Times New Roman"/>
          <w:sz w:val="24"/>
          <w:szCs w:val="24"/>
        </w:rPr>
        <w:t>Колобочек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полежал и в окошко убежа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катился он вперёд, докатился до ворот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За ворота закатился, в путь - дороженьку пустился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друг за другом идут по массажным коври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спитатель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за речкой на пригорке зайца встретил возле норк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подходят к пуфику с зайцем и прыгают как зайцы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Далеко ли путь лежит, </w:t>
      </w:r>
      <w:proofErr w:type="spellStart"/>
      <w:r w:rsidRPr="00C43516">
        <w:rPr>
          <w:rFonts w:ascii="Times New Roman" w:hAnsi="Times New Roman"/>
          <w:sz w:val="24"/>
          <w:szCs w:val="24"/>
        </w:rPr>
        <w:t>колобочек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всё бежит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 лесам, по лугам, его видно тут и т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о оврага докатился, через ров перекатился,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в овраге встретил волка, волк сидел зубами щёлкал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, подойдя к пуфику с волком, изображают злого волка, стучат зубам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Далеко ли путь лежит, </w:t>
      </w:r>
      <w:proofErr w:type="spellStart"/>
      <w:r w:rsidRPr="00C43516">
        <w:rPr>
          <w:rFonts w:ascii="Times New Roman" w:hAnsi="Times New Roman"/>
          <w:sz w:val="24"/>
          <w:szCs w:val="24"/>
        </w:rPr>
        <w:t>колобочек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всё бежит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По лесам, по лугам, его видно тут и т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т на встречу по дороге брёл медведь к своей берлоге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идут как мишки, переваливаясь с боку на бок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И быстрее покатился, чтобы мишка в бок не впился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43516">
        <w:rPr>
          <w:rFonts w:ascii="Times New Roman" w:hAnsi="Times New Roman"/>
          <w:sz w:val="24"/>
          <w:szCs w:val="24"/>
        </w:rPr>
        <w:t>опушечке</w:t>
      </w:r>
      <w:proofErr w:type="spellEnd"/>
      <w:r w:rsidRPr="00C43516">
        <w:rPr>
          <w:rFonts w:ascii="Times New Roman" w:hAnsi="Times New Roman"/>
          <w:sz w:val="24"/>
          <w:szCs w:val="24"/>
        </w:rPr>
        <w:t xml:space="preserve"> в лесу встретил рыжую лису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изображают лисичку, идут, виляя хвостикам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 xml:space="preserve">Не успел </w:t>
      </w:r>
      <w:proofErr w:type="gramStart"/>
      <w:r w:rsidRPr="00C43516">
        <w:rPr>
          <w:rFonts w:ascii="Times New Roman" w:hAnsi="Times New Roman"/>
          <w:sz w:val="24"/>
          <w:szCs w:val="24"/>
        </w:rPr>
        <w:t>разинуть</w:t>
      </w:r>
      <w:proofErr w:type="gramEnd"/>
      <w:r w:rsidRPr="00C43516">
        <w:rPr>
          <w:rFonts w:ascii="Times New Roman" w:hAnsi="Times New Roman"/>
          <w:sz w:val="24"/>
          <w:szCs w:val="24"/>
        </w:rPr>
        <w:t xml:space="preserve"> рот как упал лисе в живот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гладят себя по животикам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спитатель: Вот ребята мы и побывали в сказке, а кто ещё живёт в лесу?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отвечают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Воспитатель: Посмотрите, кто на нас смотрит. Кто это? (Ёжик!)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lastRenderedPageBreak/>
        <w:t>Воспитатель: Ребята, а у ёжика для вас есть подарок - лечебные мячи. Этими мячами можно делать массаж ног, рук и спины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Дети обращаются к ёжику: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Ёжик, ёжик полечи ноги нам пощекоч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Ёжик, ёжик полечи ладошки нам пощекочи.</w:t>
      </w:r>
    </w:p>
    <w:p w:rsidR="00C43516" w:rsidRP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Ёжик, ёжик полечи спинки нам пощекочи.</w:t>
      </w:r>
    </w:p>
    <w:p w:rsidR="00C43516" w:rsidRDefault="00C43516" w:rsidP="00C43516">
      <w:pPr>
        <w:rPr>
          <w:rFonts w:ascii="Times New Roman" w:hAnsi="Times New Roman"/>
          <w:sz w:val="24"/>
          <w:szCs w:val="24"/>
        </w:rPr>
      </w:pPr>
      <w:r w:rsidRPr="00C43516">
        <w:rPr>
          <w:rFonts w:ascii="Times New Roman" w:hAnsi="Times New Roman"/>
          <w:sz w:val="24"/>
          <w:szCs w:val="24"/>
        </w:rPr>
        <w:t>- Ребятки вам понравилось путешествие в сказку? А завтра будем заниматься? А если будем заниматься какими мы вырастем</w:t>
      </w:r>
      <w:proofErr w:type="gramStart"/>
      <w:r w:rsidRPr="00C43516">
        <w:rPr>
          <w:rFonts w:ascii="Times New Roman" w:hAnsi="Times New Roman"/>
          <w:sz w:val="24"/>
          <w:szCs w:val="24"/>
        </w:rPr>
        <w:t>?(</w:t>
      </w:r>
      <w:proofErr w:type="gramEnd"/>
      <w:r w:rsidRPr="00C43516">
        <w:rPr>
          <w:rFonts w:ascii="Times New Roman" w:hAnsi="Times New Roman"/>
          <w:sz w:val="24"/>
          <w:szCs w:val="24"/>
        </w:rPr>
        <w:t>большими и здоровыми)</w:t>
      </w:r>
    </w:p>
    <w:p w:rsidR="0086539B" w:rsidRPr="00C43516" w:rsidRDefault="0086539B" w:rsidP="0086539B">
      <w:pPr>
        <w:jc w:val="center"/>
        <w:rPr>
          <w:rFonts w:ascii="Times New Roman" w:hAnsi="Times New Roman"/>
          <w:sz w:val="24"/>
          <w:szCs w:val="24"/>
        </w:rPr>
      </w:pPr>
    </w:p>
    <w:p w:rsidR="00CD49F0" w:rsidRPr="00D4291B" w:rsidRDefault="00CD49F0" w:rsidP="00D429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49F0" w:rsidRPr="00D4291B" w:rsidSect="00DE33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CA4"/>
    <w:multiLevelType w:val="multilevel"/>
    <w:tmpl w:val="DCC634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613"/>
    <w:multiLevelType w:val="multilevel"/>
    <w:tmpl w:val="90604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E7182"/>
    <w:multiLevelType w:val="multilevel"/>
    <w:tmpl w:val="96AEF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0C4E"/>
    <w:multiLevelType w:val="multilevel"/>
    <w:tmpl w:val="9190D7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58D5"/>
    <w:multiLevelType w:val="multilevel"/>
    <w:tmpl w:val="3566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01C"/>
    <w:multiLevelType w:val="multilevel"/>
    <w:tmpl w:val="FD72B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85E93"/>
    <w:multiLevelType w:val="multilevel"/>
    <w:tmpl w:val="FB0A3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157B1"/>
    <w:multiLevelType w:val="multilevel"/>
    <w:tmpl w:val="B0BCC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D5932"/>
    <w:multiLevelType w:val="multilevel"/>
    <w:tmpl w:val="5456BB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D44FF"/>
    <w:multiLevelType w:val="multilevel"/>
    <w:tmpl w:val="4D5E89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F74C8"/>
    <w:multiLevelType w:val="multilevel"/>
    <w:tmpl w:val="F104E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D675C"/>
    <w:multiLevelType w:val="multilevel"/>
    <w:tmpl w:val="117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E3C2C"/>
    <w:multiLevelType w:val="multilevel"/>
    <w:tmpl w:val="394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C41A9"/>
    <w:multiLevelType w:val="multilevel"/>
    <w:tmpl w:val="741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0797B"/>
    <w:multiLevelType w:val="multilevel"/>
    <w:tmpl w:val="75C6C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F7C15"/>
    <w:multiLevelType w:val="hybridMultilevel"/>
    <w:tmpl w:val="A678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D6A78"/>
    <w:multiLevelType w:val="multilevel"/>
    <w:tmpl w:val="A6023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61F4D"/>
    <w:multiLevelType w:val="multilevel"/>
    <w:tmpl w:val="EF2AD2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552F5"/>
    <w:multiLevelType w:val="multilevel"/>
    <w:tmpl w:val="8090A1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87D32"/>
    <w:multiLevelType w:val="multilevel"/>
    <w:tmpl w:val="540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E07017"/>
    <w:multiLevelType w:val="multilevel"/>
    <w:tmpl w:val="FC8AC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64656"/>
    <w:multiLevelType w:val="multilevel"/>
    <w:tmpl w:val="2C6A3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82562"/>
    <w:multiLevelType w:val="multilevel"/>
    <w:tmpl w:val="CE843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2D04CA"/>
    <w:multiLevelType w:val="multilevel"/>
    <w:tmpl w:val="B602F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C67B4"/>
    <w:multiLevelType w:val="multilevel"/>
    <w:tmpl w:val="749E4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B4072"/>
    <w:multiLevelType w:val="multilevel"/>
    <w:tmpl w:val="4882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347D2"/>
    <w:multiLevelType w:val="multilevel"/>
    <w:tmpl w:val="0A803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A5F12"/>
    <w:multiLevelType w:val="hybridMultilevel"/>
    <w:tmpl w:val="BDA4EEF8"/>
    <w:lvl w:ilvl="0" w:tplc="E87A25A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9D50F3"/>
    <w:multiLevelType w:val="multilevel"/>
    <w:tmpl w:val="5ED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C269DA"/>
    <w:multiLevelType w:val="multilevel"/>
    <w:tmpl w:val="4CEC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B2FF8"/>
    <w:multiLevelType w:val="multilevel"/>
    <w:tmpl w:val="D10C3D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E3712"/>
    <w:multiLevelType w:val="multilevel"/>
    <w:tmpl w:val="D4D43F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20"/>
  </w:num>
  <w:num w:numId="6">
    <w:abstractNumId w:val="6"/>
  </w:num>
  <w:num w:numId="7">
    <w:abstractNumId w:val="23"/>
  </w:num>
  <w:num w:numId="8">
    <w:abstractNumId w:val="24"/>
  </w:num>
  <w:num w:numId="9">
    <w:abstractNumId w:val="0"/>
  </w:num>
  <w:num w:numId="10">
    <w:abstractNumId w:val="9"/>
  </w:num>
  <w:num w:numId="11">
    <w:abstractNumId w:val="1"/>
  </w:num>
  <w:num w:numId="12">
    <w:abstractNumId w:val="18"/>
  </w:num>
  <w:num w:numId="13">
    <w:abstractNumId w:val="8"/>
  </w:num>
  <w:num w:numId="14">
    <w:abstractNumId w:val="3"/>
  </w:num>
  <w:num w:numId="15">
    <w:abstractNumId w:val="17"/>
  </w:num>
  <w:num w:numId="16">
    <w:abstractNumId w:val="30"/>
  </w:num>
  <w:num w:numId="17">
    <w:abstractNumId w:val="15"/>
  </w:num>
  <w:num w:numId="18">
    <w:abstractNumId w:val="27"/>
  </w:num>
  <w:num w:numId="19">
    <w:abstractNumId w:val="13"/>
  </w:num>
  <w:num w:numId="20">
    <w:abstractNumId w:val="12"/>
  </w:num>
  <w:num w:numId="21">
    <w:abstractNumId w:val="28"/>
  </w:num>
  <w:num w:numId="22">
    <w:abstractNumId w:val="19"/>
  </w:num>
  <w:num w:numId="23">
    <w:abstractNumId w:val="7"/>
  </w:num>
  <w:num w:numId="24">
    <w:abstractNumId w:val="5"/>
  </w:num>
  <w:num w:numId="25">
    <w:abstractNumId w:val="31"/>
  </w:num>
  <w:num w:numId="26">
    <w:abstractNumId w:val="25"/>
  </w:num>
  <w:num w:numId="27">
    <w:abstractNumId w:val="26"/>
  </w:num>
  <w:num w:numId="28">
    <w:abstractNumId w:val="14"/>
  </w:num>
  <w:num w:numId="29">
    <w:abstractNumId w:val="22"/>
  </w:num>
  <w:num w:numId="30">
    <w:abstractNumId w:val="21"/>
  </w:num>
  <w:num w:numId="31">
    <w:abstractNumId w:val="29"/>
  </w:num>
  <w:num w:numId="3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BEC"/>
    <w:rsid w:val="00004FD1"/>
    <w:rsid w:val="000076E5"/>
    <w:rsid w:val="00007E1B"/>
    <w:rsid w:val="00012241"/>
    <w:rsid w:val="00017AEC"/>
    <w:rsid w:val="00025D7B"/>
    <w:rsid w:val="00026386"/>
    <w:rsid w:val="00057355"/>
    <w:rsid w:val="000605EE"/>
    <w:rsid w:val="00060C49"/>
    <w:rsid w:val="00066677"/>
    <w:rsid w:val="000679B3"/>
    <w:rsid w:val="0007419C"/>
    <w:rsid w:val="00075792"/>
    <w:rsid w:val="0007758E"/>
    <w:rsid w:val="00093F12"/>
    <w:rsid w:val="0009492E"/>
    <w:rsid w:val="000A2317"/>
    <w:rsid w:val="000A5CD0"/>
    <w:rsid w:val="000B31FA"/>
    <w:rsid w:val="000B3334"/>
    <w:rsid w:val="000B47A2"/>
    <w:rsid w:val="000B5639"/>
    <w:rsid w:val="000C11D1"/>
    <w:rsid w:val="000C1FFB"/>
    <w:rsid w:val="000C52B4"/>
    <w:rsid w:val="000D33EA"/>
    <w:rsid w:val="000E11E3"/>
    <w:rsid w:val="000E4684"/>
    <w:rsid w:val="000E7FAF"/>
    <w:rsid w:val="000F23B8"/>
    <w:rsid w:val="000F3F00"/>
    <w:rsid w:val="0010158A"/>
    <w:rsid w:val="00102511"/>
    <w:rsid w:val="00104A8E"/>
    <w:rsid w:val="0012370A"/>
    <w:rsid w:val="00124A3E"/>
    <w:rsid w:val="00124A63"/>
    <w:rsid w:val="00124F3B"/>
    <w:rsid w:val="001253D5"/>
    <w:rsid w:val="001255D5"/>
    <w:rsid w:val="00143D8C"/>
    <w:rsid w:val="00145279"/>
    <w:rsid w:val="0016070B"/>
    <w:rsid w:val="00161285"/>
    <w:rsid w:val="0016321C"/>
    <w:rsid w:val="001634AB"/>
    <w:rsid w:val="00164B28"/>
    <w:rsid w:val="0016630C"/>
    <w:rsid w:val="00167440"/>
    <w:rsid w:val="00170DE9"/>
    <w:rsid w:val="00174D0E"/>
    <w:rsid w:val="0018677F"/>
    <w:rsid w:val="00187E5C"/>
    <w:rsid w:val="00197BCA"/>
    <w:rsid w:val="00197E5B"/>
    <w:rsid w:val="001A67E7"/>
    <w:rsid w:val="001C0A02"/>
    <w:rsid w:val="001C6E61"/>
    <w:rsid w:val="001D159E"/>
    <w:rsid w:val="001D3494"/>
    <w:rsid w:val="001D6CEB"/>
    <w:rsid w:val="001E33CC"/>
    <w:rsid w:val="001E3A42"/>
    <w:rsid w:val="001F1DE6"/>
    <w:rsid w:val="001F3F71"/>
    <w:rsid w:val="001F7CA9"/>
    <w:rsid w:val="00205580"/>
    <w:rsid w:val="00222A9A"/>
    <w:rsid w:val="002237A6"/>
    <w:rsid w:val="00226D8D"/>
    <w:rsid w:val="0022748C"/>
    <w:rsid w:val="00230A7E"/>
    <w:rsid w:val="00231871"/>
    <w:rsid w:val="00232B49"/>
    <w:rsid w:val="00234B95"/>
    <w:rsid w:val="00243446"/>
    <w:rsid w:val="00243704"/>
    <w:rsid w:val="002507C9"/>
    <w:rsid w:val="002521EF"/>
    <w:rsid w:val="002549D5"/>
    <w:rsid w:val="00263071"/>
    <w:rsid w:val="00266ACD"/>
    <w:rsid w:val="00266BB2"/>
    <w:rsid w:val="002704E0"/>
    <w:rsid w:val="00275A78"/>
    <w:rsid w:val="00277C8E"/>
    <w:rsid w:val="0029385E"/>
    <w:rsid w:val="002971D0"/>
    <w:rsid w:val="002A2D81"/>
    <w:rsid w:val="002B58CA"/>
    <w:rsid w:val="002C7AF1"/>
    <w:rsid w:val="002D0717"/>
    <w:rsid w:val="002D284B"/>
    <w:rsid w:val="002F75C9"/>
    <w:rsid w:val="00315E11"/>
    <w:rsid w:val="003232DB"/>
    <w:rsid w:val="00324CD3"/>
    <w:rsid w:val="00332AD8"/>
    <w:rsid w:val="00340437"/>
    <w:rsid w:val="00341651"/>
    <w:rsid w:val="00341ACB"/>
    <w:rsid w:val="003430EC"/>
    <w:rsid w:val="00345CA0"/>
    <w:rsid w:val="00346F3A"/>
    <w:rsid w:val="003531D6"/>
    <w:rsid w:val="003559BC"/>
    <w:rsid w:val="00356751"/>
    <w:rsid w:val="0036033B"/>
    <w:rsid w:val="00360AC4"/>
    <w:rsid w:val="00364725"/>
    <w:rsid w:val="00365950"/>
    <w:rsid w:val="003672F8"/>
    <w:rsid w:val="00367D11"/>
    <w:rsid w:val="003745E4"/>
    <w:rsid w:val="00377336"/>
    <w:rsid w:val="00377D75"/>
    <w:rsid w:val="003868F7"/>
    <w:rsid w:val="00392534"/>
    <w:rsid w:val="00392B9A"/>
    <w:rsid w:val="003940E5"/>
    <w:rsid w:val="00396E45"/>
    <w:rsid w:val="00397CE2"/>
    <w:rsid w:val="003A1DBE"/>
    <w:rsid w:val="003B054E"/>
    <w:rsid w:val="003B0D8F"/>
    <w:rsid w:val="003B2129"/>
    <w:rsid w:val="003B3DB0"/>
    <w:rsid w:val="003C105B"/>
    <w:rsid w:val="003D21D4"/>
    <w:rsid w:val="003D326C"/>
    <w:rsid w:val="003D4739"/>
    <w:rsid w:val="003D7A7C"/>
    <w:rsid w:val="003E10D9"/>
    <w:rsid w:val="003E3BCA"/>
    <w:rsid w:val="003F4F16"/>
    <w:rsid w:val="004000BB"/>
    <w:rsid w:val="00400DC1"/>
    <w:rsid w:val="004052C7"/>
    <w:rsid w:val="00417397"/>
    <w:rsid w:val="00417484"/>
    <w:rsid w:val="00417C95"/>
    <w:rsid w:val="0042348B"/>
    <w:rsid w:val="004279A0"/>
    <w:rsid w:val="0043101A"/>
    <w:rsid w:val="004321FC"/>
    <w:rsid w:val="00433C39"/>
    <w:rsid w:val="004357CC"/>
    <w:rsid w:val="00436356"/>
    <w:rsid w:val="00442992"/>
    <w:rsid w:val="00457CED"/>
    <w:rsid w:val="00464722"/>
    <w:rsid w:val="00465B48"/>
    <w:rsid w:val="00465C1C"/>
    <w:rsid w:val="00473DC2"/>
    <w:rsid w:val="00475FC4"/>
    <w:rsid w:val="00481ABA"/>
    <w:rsid w:val="00482D3B"/>
    <w:rsid w:val="004831C3"/>
    <w:rsid w:val="00487E0F"/>
    <w:rsid w:val="00491711"/>
    <w:rsid w:val="004921FA"/>
    <w:rsid w:val="004A60BB"/>
    <w:rsid w:val="004B0B73"/>
    <w:rsid w:val="004B7035"/>
    <w:rsid w:val="004C511B"/>
    <w:rsid w:val="004C51E1"/>
    <w:rsid w:val="004D26BD"/>
    <w:rsid w:val="004D3490"/>
    <w:rsid w:val="004D4DE0"/>
    <w:rsid w:val="004E3BCD"/>
    <w:rsid w:val="004E4952"/>
    <w:rsid w:val="004F01D2"/>
    <w:rsid w:val="004F7E2E"/>
    <w:rsid w:val="00501E37"/>
    <w:rsid w:val="005031A6"/>
    <w:rsid w:val="005041D2"/>
    <w:rsid w:val="0051045E"/>
    <w:rsid w:val="0051189B"/>
    <w:rsid w:val="00511CA3"/>
    <w:rsid w:val="00511F0A"/>
    <w:rsid w:val="0051251D"/>
    <w:rsid w:val="0051290F"/>
    <w:rsid w:val="00516C8B"/>
    <w:rsid w:val="005215DE"/>
    <w:rsid w:val="005223BD"/>
    <w:rsid w:val="00534746"/>
    <w:rsid w:val="0053733B"/>
    <w:rsid w:val="00544EAC"/>
    <w:rsid w:val="00547BFC"/>
    <w:rsid w:val="00551468"/>
    <w:rsid w:val="00552A94"/>
    <w:rsid w:val="0055707E"/>
    <w:rsid w:val="00561E29"/>
    <w:rsid w:val="005633DE"/>
    <w:rsid w:val="00564F66"/>
    <w:rsid w:val="00572231"/>
    <w:rsid w:val="005737B2"/>
    <w:rsid w:val="00573E11"/>
    <w:rsid w:val="00574ADB"/>
    <w:rsid w:val="00574F92"/>
    <w:rsid w:val="00593DDB"/>
    <w:rsid w:val="00596B72"/>
    <w:rsid w:val="005A494E"/>
    <w:rsid w:val="005C296B"/>
    <w:rsid w:val="005D7A93"/>
    <w:rsid w:val="005D7F53"/>
    <w:rsid w:val="005E32BE"/>
    <w:rsid w:val="005E5740"/>
    <w:rsid w:val="005E5F2C"/>
    <w:rsid w:val="005F5AF9"/>
    <w:rsid w:val="005F76A5"/>
    <w:rsid w:val="006032E5"/>
    <w:rsid w:val="0060764D"/>
    <w:rsid w:val="00613DB7"/>
    <w:rsid w:val="00614713"/>
    <w:rsid w:val="00623B87"/>
    <w:rsid w:val="00623F18"/>
    <w:rsid w:val="006261E3"/>
    <w:rsid w:val="0062708A"/>
    <w:rsid w:val="00640CD8"/>
    <w:rsid w:val="00643FE6"/>
    <w:rsid w:val="00644683"/>
    <w:rsid w:val="00646BDF"/>
    <w:rsid w:val="00647E3C"/>
    <w:rsid w:val="00655CC6"/>
    <w:rsid w:val="0065774F"/>
    <w:rsid w:val="006651F3"/>
    <w:rsid w:val="0067011F"/>
    <w:rsid w:val="0067332B"/>
    <w:rsid w:val="0068575E"/>
    <w:rsid w:val="00690B57"/>
    <w:rsid w:val="00692354"/>
    <w:rsid w:val="006A2CED"/>
    <w:rsid w:val="006A50B4"/>
    <w:rsid w:val="006B074C"/>
    <w:rsid w:val="006B49CB"/>
    <w:rsid w:val="006B6F5F"/>
    <w:rsid w:val="006B7418"/>
    <w:rsid w:val="006D2729"/>
    <w:rsid w:val="006D46EE"/>
    <w:rsid w:val="006E0C27"/>
    <w:rsid w:val="006E3AFD"/>
    <w:rsid w:val="006F54B8"/>
    <w:rsid w:val="006F5EFF"/>
    <w:rsid w:val="00700495"/>
    <w:rsid w:val="0070054F"/>
    <w:rsid w:val="00700C9F"/>
    <w:rsid w:val="007018AB"/>
    <w:rsid w:val="0070794C"/>
    <w:rsid w:val="007159A1"/>
    <w:rsid w:val="00720944"/>
    <w:rsid w:val="0072590F"/>
    <w:rsid w:val="00725C19"/>
    <w:rsid w:val="00736BE3"/>
    <w:rsid w:val="00745FEA"/>
    <w:rsid w:val="00754AC9"/>
    <w:rsid w:val="00775DFF"/>
    <w:rsid w:val="00776B74"/>
    <w:rsid w:val="00777F44"/>
    <w:rsid w:val="00787F76"/>
    <w:rsid w:val="00790937"/>
    <w:rsid w:val="007911B8"/>
    <w:rsid w:val="007A2828"/>
    <w:rsid w:val="007A318F"/>
    <w:rsid w:val="007B3C2B"/>
    <w:rsid w:val="007B4F7B"/>
    <w:rsid w:val="007C3E01"/>
    <w:rsid w:val="007D45B2"/>
    <w:rsid w:val="007E41B5"/>
    <w:rsid w:val="007E4D67"/>
    <w:rsid w:val="007E7F87"/>
    <w:rsid w:val="007F56D4"/>
    <w:rsid w:val="007F5EC5"/>
    <w:rsid w:val="00805EED"/>
    <w:rsid w:val="00820031"/>
    <w:rsid w:val="00821894"/>
    <w:rsid w:val="00824B1E"/>
    <w:rsid w:val="00830180"/>
    <w:rsid w:val="0083568B"/>
    <w:rsid w:val="0083725B"/>
    <w:rsid w:val="00837557"/>
    <w:rsid w:val="00837FF4"/>
    <w:rsid w:val="0084376C"/>
    <w:rsid w:val="00843D20"/>
    <w:rsid w:val="00844E03"/>
    <w:rsid w:val="008459E7"/>
    <w:rsid w:val="0086539B"/>
    <w:rsid w:val="00865CD7"/>
    <w:rsid w:val="008914FF"/>
    <w:rsid w:val="00897C6E"/>
    <w:rsid w:val="008A23B0"/>
    <w:rsid w:val="008A2CE6"/>
    <w:rsid w:val="008B004F"/>
    <w:rsid w:val="008B0EC3"/>
    <w:rsid w:val="008B1BE3"/>
    <w:rsid w:val="008B1FB9"/>
    <w:rsid w:val="008B4D21"/>
    <w:rsid w:val="008C5735"/>
    <w:rsid w:val="008C7F67"/>
    <w:rsid w:val="008D100A"/>
    <w:rsid w:val="008D2B04"/>
    <w:rsid w:val="008D7BF8"/>
    <w:rsid w:val="008E2B75"/>
    <w:rsid w:val="008F2998"/>
    <w:rsid w:val="00904E4D"/>
    <w:rsid w:val="00916BDF"/>
    <w:rsid w:val="009263FC"/>
    <w:rsid w:val="0093104C"/>
    <w:rsid w:val="00932AEE"/>
    <w:rsid w:val="0093421B"/>
    <w:rsid w:val="00935A7B"/>
    <w:rsid w:val="00942BBF"/>
    <w:rsid w:val="0094318C"/>
    <w:rsid w:val="00950DA8"/>
    <w:rsid w:val="009554DC"/>
    <w:rsid w:val="00964219"/>
    <w:rsid w:val="00964475"/>
    <w:rsid w:val="009675FB"/>
    <w:rsid w:val="009737E6"/>
    <w:rsid w:val="00974914"/>
    <w:rsid w:val="00981C59"/>
    <w:rsid w:val="00987902"/>
    <w:rsid w:val="00990A46"/>
    <w:rsid w:val="00992206"/>
    <w:rsid w:val="00992A7B"/>
    <w:rsid w:val="009A558C"/>
    <w:rsid w:val="009B1CBE"/>
    <w:rsid w:val="009B5CF9"/>
    <w:rsid w:val="009B63EB"/>
    <w:rsid w:val="009C2E8E"/>
    <w:rsid w:val="009C4057"/>
    <w:rsid w:val="009D08DB"/>
    <w:rsid w:val="009D136D"/>
    <w:rsid w:val="009D1962"/>
    <w:rsid w:val="009D1F9C"/>
    <w:rsid w:val="009D2387"/>
    <w:rsid w:val="009D2CC2"/>
    <w:rsid w:val="009D3A22"/>
    <w:rsid w:val="009D6AD0"/>
    <w:rsid w:val="009E7A6C"/>
    <w:rsid w:val="009F7FAB"/>
    <w:rsid w:val="00A0381B"/>
    <w:rsid w:val="00A12944"/>
    <w:rsid w:val="00A209F4"/>
    <w:rsid w:val="00A23DDB"/>
    <w:rsid w:val="00A247DD"/>
    <w:rsid w:val="00A34743"/>
    <w:rsid w:val="00A35DAB"/>
    <w:rsid w:val="00A41E2D"/>
    <w:rsid w:val="00A4319D"/>
    <w:rsid w:val="00A45E85"/>
    <w:rsid w:val="00A467DA"/>
    <w:rsid w:val="00A5081E"/>
    <w:rsid w:val="00A564EE"/>
    <w:rsid w:val="00A57123"/>
    <w:rsid w:val="00A64B26"/>
    <w:rsid w:val="00A652B2"/>
    <w:rsid w:val="00A662A8"/>
    <w:rsid w:val="00A707BB"/>
    <w:rsid w:val="00A97019"/>
    <w:rsid w:val="00AB59E4"/>
    <w:rsid w:val="00AC4189"/>
    <w:rsid w:val="00AD190B"/>
    <w:rsid w:val="00AD4653"/>
    <w:rsid w:val="00AD4A75"/>
    <w:rsid w:val="00AE093D"/>
    <w:rsid w:val="00AE3B34"/>
    <w:rsid w:val="00AE7381"/>
    <w:rsid w:val="00AE744E"/>
    <w:rsid w:val="00AF23B3"/>
    <w:rsid w:val="00B028D3"/>
    <w:rsid w:val="00B07C48"/>
    <w:rsid w:val="00B10B99"/>
    <w:rsid w:val="00B11C98"/>
    <w:rsid w:val="00B136EC"/>
    <w:rsid w:val="00B14223"/>
    <w:rsid w:val="00B17D05"/>
    <w:rsid w:val="00B20043"/>
    <w:rsid w:val="00B27075"/>
    <w:rsid w:val="00B2753A"/>
    <w:rsid w:val="00B32B99"/>
    <w:rsid w:val="00B41A59"/>
    <w:rsid w:val="00B467BA"/>
    <w:rsid w:val="00B50418"/>
    <w:rsid w:val="00B74349"/>
    <w:rsid w:val="00B874A8"/>
    <w:rsid w:val="00BA0726"/>
    <w:rsid w:val="00BA5377"/>
    <w:rsid w:val="00BB258F"/>
    <w:rsid w:val="00BB621D"/>
    <w:rsid w:val="00BB7BFE"/>
    <w:rsid w:val="00BE0D84"/>
    <w:rsid w:val="00BE2048"/>
    <w:rsid w:val="00BE3769"/>
    <w:rsid w:val="00BE3EA6"/>
    <w:rsid w:val="00BE408A"/>
    <w:rsid w:val="00BE44D2"/>
    <w:rsid w:val="00BF1748"/>
    <w:rsid w:val="00BF6BCE"/>
    <w:rsid w:val="00C00C46"/>
    <w:rsid w:val="00C0138F"/>
    <w:rsid w:val="00C04442"/>
    <w:rsid w:val="00C04B70"/>
    <w:rsid w:val="00C05F5F"/>
    <w:rsid w:val="00C17477"/>
    <w:rsid w:val="00C246D6"/>
    <w:rsid w:val="00C262CF"/>
    <w:rsid w:val="00C27002"/>
    <w:rsid w:val="00C308DB"/>
    <w:rsid w:val="00C37AAF"/>
    <w:rsid w:val="00C429C1"/>
    <w:rsid w:val="00C43516"/>
    <w:rsid w:val="00C53C63"/>
    <w:rsid w:val="00C563CC"/>
    <w:rsid w:val="00C56C56"/>
    <w:rsid w:val="00C64E0B"/>
    <w:rsid w:val="00C64E87"/>
    <w:rsid w:val="00C657B8"/>
    <w:rsid w:val="00C812F7"/>
    <w:rsid w:val="00C948C2"/>
    <w:rsid w:val="00C97428"/>
    <w:rsid w:val="00CA345B"/>
    <w:rsid w:val="00CA3DFA"/>
    <w:rsid w:val="00CA47F4"/>
    <w:rsid w:val="00CC0626"/>
    <w:rsid w:val="00CC638F"/>
    <w:rsid w:val="00CC681A"/>
    <w:rsid w:val="00CC6D85"/>
    <w:rsid w:val="00CD1849"/>
    <w:rsid w:val="00CD49F0"/>
    <w:rsid w:val="00CD4F4E"/>
    <w:rsid w:val="00CD63CD"/>
    <w:rsid w:val="00CE19BD"/>
    <w:rsid w:val="00CE487D"/>
    <w:rsid w:val="00CF73C4"/>
    <w:rsid w:val="00D03B90"/>
    <w:rsid w:val="00D1150B"/>
    <w:rsid w:val="00D179DC"/>
    <w:rsid w:val="00D26CFD"/>
    <w:rsid w:val="00D34601"/>
    <w:rsid w:val="00D37469"/>
    <w:rsid w:val="00D41F17"/>
    <w:rsid w:val="00D4291B"/>
    <w:rsid w:val="00D470CC"/>
    <w:rsid w:val="00D54EDF"/>
    <w:rsid w:val="00D61D8E"/>
    <w:rsid w:val="00D77ADA"/>
    <w:rsid w:val="00D80921"/>
    <w:rsid w:val="00D83BCB"/>
    <w:rsid w:val="00D84320"/>
    <w:rsid w:val="00D852AC"/>
    <w:rsid w:val="00D9510E"/>
    <w:rsid w:val="00DA5FAB"/>
    <w:rsid w:val="00DA63D3"/>
    <w:rsid w:val="00DB625B"/>
    <w:rsid w:val="00DB6A4E"/>
    <w:rsid w:val="00DD0EB9"/>
    <w:rsid w:val="00DD1900"/>
    <w:rsid w:val="00DD552A"/>
    <w:rsid w:val="00DE337D"/>
    <w:rsid w:val="00DE59CA"/>
    <w:rsid w:val="00DE7B0A"/>
    <w:rsid w:val="00DF1BB8"/>
    <w:rsid w:val="00DF2F2A"/>
    <w:rsid w:val="00DF7E3C"/>
    <w:rsid w:val="00E00C47"/>
    <w:rsid w:val="00E04B78"/>
    <w:rsid w:val="00E05CCE"/>
    <w:rsid w:val="00E10E70"/>
    <w:rsid w:val="00E162EF"/>
    <w:rsid w:val="00E16463"/>
    <w:rsid w:val="00E32157"/>
    <w:rsid w:val="00E359CA"/>
    <w:rsid w:val="00E45BE3"/>
    <w:rsid w:val="00E51F52"/>
    <w:rsid w:val="00E61707"/>
    <w:rsid w:val="00E63BBD"/>
    <w:rsid w:val="00E65EFB"/>
    <w:rsid w:val="00E66DA0"/>
    <w:rsid w:val="00E67748"/>
    <w:rsid w:val="00E67C01"/>
    <w:rsid w:val="00E813F1"/>
    <w:rsid w:val="00E86F1A"/>
    <w:rsid w:val="00E900F9"/>
    <w:rsid w:val="00E92B99"/>
    <w:rsid w:val="00E932F1"/>
    <w:rsid w:val="00EA3D24"/>
    <w:rsid w:val="00EA54C5"/>
    <w:rsid w:val="00EA6E39"/>
    <w:rsid w:val="00EB4704"/>
    <w:rsid w:val="00EC1944"/>
    <w:rsid w:val="00EC35A3"/>
    <w:rsid w:val="00EC3861"/>
    <w:rsid w:val="00EE082E"/>
    <w:rsid w:val="00EF1554"/>
    <w:rsid w:val="00EF5BEC"/>
    <w:rsid w:val="00EF7095"/>
    <w:rsid w:val="00EF7750"/>
    <w:rsid w:val="00F0540B"/>
    <w:rsid w:val="00F0776B"/>
    <w:rsid w:val="00F221F6"/>
    <w:rsid w:val="00F331BF"/>
    <w:rsid w:val="00F40947"/>
    <w:rsid w:val="00F42071"/>
    <w:rsid w:val="00F42D63"/>
    <w:rsid w:val="00F441D4"/>
    <w:rsid w:val="00F455FE"/>
    <w:rsid w:val="00F47234"/>
    <w:rsid w:val="00F61360"/>
    <w:rsid w:val="00F62D9D"/>
    <w:rsid w:val="00F67F25"/>
    <w:rsid w:val="00F82D10"/>
    <w:rsid w:val="00F90D98"/>
    <w:rsid w:val="00F91DDE"/>
    <w:rsid w:val="00FA280C"/>
    <w:rsid w:val="00FA405F"/>
    <w:rsid w:val="00FA5EF8"/>
    <w:rsid w:val="00FB261A"/>
    <w:rsid w:val="00FB2B2D"/>
    <w:rsid w:val="00FB374B"/>
    <w:rsid w:val="00FB4258"/>
    <w:rsid w:val="00FC2957"/>
    <w:rsid w:val="00FE0A77"/>
    <w:rsid w:val="00FE5B57"/>
    <w:rsid w:val="00FE5E94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7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4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70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4E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7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4E0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B5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B59E4"/>
    <w:rPr>
      <w:b/>
      <w:bCs/>
    </w:rPr>
  </w:style>
  <w:style w:type="character" w:customStyle="1" w:styleId="c10">
    <w:name w:val="c10"/>
    <w:basedOn w:val="a0"/>
    <w:rsid w:val="00D61D8E"/>
  </w:style>
  <w:style w:type="paragraph" w:customStyle="1" w:styleId="c11">
    <w:name w:val="c11"/>
    <w:basedOn w:val="a"/>
    <w:rsid w:val="00D61D8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D61D8E"/>
  </w:style>
  <w:style w:type="character" w:customStyle="1" w:styleId="c2">
    <w:name w:val="c2"/>
    <w:basedOn w:val="a0"/>
    <w:rsid w:val="00D61D8E"/>
  </w:style>
  <w:style w:type="paragraph" w:customStyle="1" w:styleId="c8">
    <w:name w:val="c8"/>
    <w:basedOn w:val="a"/>
    <w:rsid w:val="00D61D8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61D8E"/>
  </w:style>
  <w:style w:type="paragraph" w:customStyle="1" w:styleId="c30">
    <w:name w:val="c30"/>
    <w:basedOn w:val="a"/>
    <w:rsid w:val="00B41A5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B41A5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5041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C2957"/>
  </w:style>
  <w:style w:type="paragraph" w:customStyle="1" w:styleId="c22">
    <w:name w:val="c22"/>
    <w:basedOn w:val="a"/>
    <w:rsid w:val="00FC295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24A63"/>
  </w:style>
  <w:style w:type="paragraph" w:customStyle="1" w:styleId="c40">
    <w:name w:val="c40"/>
    <w:basedOn w:val="a"/>
    <w:rsid w:val="002521E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D26BD"/>
    <w:rPr>
      <w:color w:val="5E7791"/>
      <w:u w:val="single"/>
    </w:rPr>
  </w:style>
  <w:style w:type="character" w:customStyle="1" w:styleId="value-title">
    <w:name w:val="value-title"/>
    <w:basedOn w:val="a0"/>
    <w:rsid w:val="00D80921"/>
  </w:style>
  <w:style w:type="character" w:styleId="ad">
    <w:name w:val="Emphasis"/>
    <w:basedOn w:val="a0"/>
    <w:uiPriority w:val="20"/>
    <w:qFormat/>
    <w:rsid w:val="004921FA"/>
    <w:rPr>
      <w:i/>
      <w:iCs/>
    </w:rPr>
  </w:style>
  <w:style w:type="paragraph" w:customStyle="1" w:styleId="c116">
    <w:name w:val="c11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11C98"/>
  </w:style>
  <w:style w:type="paragraph" w:customStyle="1" w:styleId="c23">
    <w:name w:val="c2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2">
    <w:name w:val="c13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7">
    <w:name w:val="c14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11C98"/>
  </w:style>
  <w:style w:type="paragraph" w:customStyle="1" w:styleId="c52">
    <w:name w:val="c5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1">
    <w:name w:val="c17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2">
    <w:name w:val="c10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2">
    <w:name w:val="c8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1">
    <w:name w:val="c13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3">
    <w:name w:val="c14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0">
    <w:name w:val="c150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9">
    <w:name w:val="c13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8">
    <w:name w:val="c10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">
    <w:name w:val="c98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4">
    <w:name w:val="c134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11C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7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07">
    <w:name w:val="Font Style207"/>
    <w:uiPriority w:val="99"/>
    <w:rsid w:val="00916BDF"/>
    <w:rPr>
      <w:rFonts w:ascii="Century Schoolbook" w:hAnsi="Century Schoolbook" w:cs="Century Schoolbook" w:hint="default"/>
      <w:sz w:val="18"/>
      <w:szCs w:val="18"/>
    </w:rPr>
  </w:style>
  <w:style w:type="paragraph" w:styleId="ae">
    <w:name w:val="List Paragraph"/>
    <w:basedOn w:val="a"/>
    <w:uiPriority w:val="34"/>
    <w:qFormat/>
    <w:rsid w:val="00916BDF"/>
    <w:pPr>
      <w:ind w:left="720"/>
      <w:contextualSpacing/>
    </w:pPr>
  </w:style>
  <w:style w:type="paragraph" w:customStyle="1" w:styleId="Style11">
    <w:name w:val="Style11"/>
    <w:basedOn w:val="a"/>
    <w:uiPriority w:val="99"/>
    <w:rsid w:val="00916BDF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53">
    <w:name w:val="Font Style253"/>
    <w:rsid w:val="00916BDF"/>
    <w:rPr>
      <w:rFonts w:ascii="Microsoft Sans Serif" w:hAnsi="Microsoft Sans Serif" w:cs="Microsoft Sans Serif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4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E4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dcrumblast">
    <w:name w:val="breadcrumb_last"/>
    <w:basedOn w:val="a0"/>
    <w:rsid w:val="00FA280C"/>
  </w:style>
  <w:style w:type="paragraph" w:customStyle="1" w:styleId="c4">
    <w:name w:val="c4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D9510E"/>
  </w:style>
  <w:style w:type="paragraph" w:customStyle="1" w:styleId="c33">
    <w:name w:val="c33"/>
    <w:basedOn w:val="a"/>
    <w:rsid w:val="00D9510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D9510E"/>
  </w:style>
  <w:style w:type="character" w:customStyle="1" w:styleId="apple-converted-space">
    <w:name w:val="apple-converted-space"/>
    <w:basedOn w:val="a0"/>
    <w:rsid w:val="004C51E1"/>
  </w:style>
  <w:style w:type="paragraph" w:styleId="af">
    <w:name w:val="caption"/>
    <w:basedOn w:val="a"/>
    <w:next w:val="a"/>
    <w:uiPriority w:val="99"/>
    <w:unhideWhenUsed/>
    <w:qFormat/>
    <w:rsid w:val="009D3A2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earch-excerpt1">
    <w:name w:val="search-excerpt1"/>
    <w:basedOn w:val="a"/>
    <w:rsid w:val="008C7F67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07419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title1">
    <w:name w:val="ntitle1"/>
    <w:basedOn w:val="a0"/>
    <w:rsid w:val="00232B49"/>
    <w:rPr>
      <w:b/>
      <w:bCs/>
      <w:color w:val="636363"/>
      <w:sz w:val="27"/>
      <w:szCs w:val="27"/>
    </w:rPr>
  </w:style>
  <w:style w:type="paragraph" w:customStyle="1" w:styleId="headline">
    <w:name w:val="headline"/>
    <w:basedOn w:val="a"/>
    <w:rsid w:val="009675FB"/>
    <w:pPr>
      <w:spacing w:after="45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13">
    <w:name w:val="c13"/>
    <w:basedOn w:val="a0"/>
    <w:rsid w:val="005223BD"/>
  </w:style>
  <w:style w:type="paragraph" w:customStyle="1" w:styleId="c39">
    <w:name w:val="c39"/>
    <w:basedOn w:val="a"/>
    <w:rsid w:val="00A652B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58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0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40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3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22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64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9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94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18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1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12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79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2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22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2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7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7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0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30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15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28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65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1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9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1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0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8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5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45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92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4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35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4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0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963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8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4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5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3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1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85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20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6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1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05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9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7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5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3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2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868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0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0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1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6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83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97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654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4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50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75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07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82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52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55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64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49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200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3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2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46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85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3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942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8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1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36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1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9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6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3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7348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3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4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9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32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9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141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51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63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8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81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2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91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80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8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1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9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51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87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0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8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37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09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41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0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06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8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12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92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48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41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82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1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4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308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6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1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7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59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04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66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3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487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9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5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21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5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6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47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8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9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2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809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16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1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10" w:color="D3D6D8"/>
                                        <w:left w:val="single" w:sz="12" w:space="31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78">
                                          <w:marLeft w:val="0"/>
                                          <w:marRight w:val="240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0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66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19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4050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76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0806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575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6039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281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1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737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45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72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1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6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2196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50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47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6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7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0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50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85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88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1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7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7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7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85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3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2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83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8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361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7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9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1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1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475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42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5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1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9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112292">
              <w:marLeft w:val="0"/>
              <w:marRight w:val="0"/>
              <w:marTop w:val="0"/>
              <w:marBottom w:val="0"/>
              <w:divBdr>
                <w:top w:val="single" w:sz="12" w:space="3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19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52739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47245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509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4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18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4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1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0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0292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49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2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96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46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295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0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89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58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04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83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62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4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3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111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3995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2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1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8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611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09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67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3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86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5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99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7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5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38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4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71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975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490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62115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2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97804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977978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4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7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6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3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69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1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52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38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990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62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4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8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9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99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80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64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8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3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7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454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8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7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46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3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2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015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86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2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1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5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7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0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9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0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731">
          <w:marLeft w:val="570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1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63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4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86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8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0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86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53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3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7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32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0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1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1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43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4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47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9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9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468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5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8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6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0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40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15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221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802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220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5468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751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7606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5343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755631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6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73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4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40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2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34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73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1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2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64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single" w:sz="6" w:space="15" w:color="EFEFEF"/>
                                <w:right w:val="none" w:sz="0" w:space="0" w:color="auto"/>
                              </w:divBdr>
                            </w:div>
                            <w:div w:id="246965179">
                              <w:marLeft w:val="375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61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D8CFCA"/>
                        <w:left w:val="single" w:sz="48" w:space="15" w:color="D8CFCA"/>
                        <w:bottom w:val="single" w:sz="48" w:space="15" w:color="D8CFCA"/>
                        <w:right w:val="single" w:sz="48" w:space="15" w:color="D8CFCA"/>
                      </w:divBdr>
                      <w:divsChild>
                        <w:div w:id="175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958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96850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6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1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6387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09748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81468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87486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5152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9104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028915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953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4949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693774">
                                          <w:marLeft w:val="0"/>
                                          <w:marRight w:val="7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973161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0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55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6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49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7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45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45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56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31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7844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21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09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41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5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86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92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03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5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9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17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32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57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46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D0CC-A55A-4442-8179-7195E7E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5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4</cp:revision>
  <cp:lastPrinted>2016-02-29T18:19:00Z</cp:lastPrinted>
  <dcterms:created xsi:type="dcterms:W3CDTF">2014-09-10T14:39:00Z</dcterms:created>
  <dcterms:modified xsi:type="dcterms:W3CDTF">2016-03-06T17:24:00Z</dcterms:modified>
</cp:coreProperties>
</file>